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EA620" w14:textId="0F86CFB6" w:rsidR="00ED5A46" w:rsidRPr="004D7540" w:rsidRDefault="00ED5A46" w:rsidP="004D7540">
      <w:pPr>
        <w:wordWrap w:val="0"/>
        <w:rPr>
          <w:rFonts w:hAnsi="ＭＳ 明朝"/>
          <w:sz w:val="24"/>
        </w:rPr>
      </w:pPr>
      <w:r w:rsidRPr="004D7540">
        <w:rPr>
          <w:rFonts w:hAnsi="ＭＳ 明朝" w:hint="eastAsia"/>
          <w:sz w:val="24"/>
        </w:rPr>
        <w:t>第</w:t>
      </w:r>
      <w:r w:rsidR="00E5692E">
        <w:rPr>
          <w:rFonts w:hAnsi="ＭＳ 明朝" w:hint="eastAsia"/>
          <w:sz w:val="24"/>
        </w:rPr>
        <w:t>４</w:t>
      </w:r>
      <w:r w:rsidRPr="004D7540">
        <w:rPr>
          <w:rFonts w:hAnsi="ＭＳ 明朝" w:hint="eastAsia"/>
          <w:sz w:val="24"/>
        </w:rPr>
        <w:t>号様式</w:t>
      </w:r>
      <w:r w:rsidR="0054130F" w:rsidRPr="004D7540">
        <w:rPr>
          <w:rFonts w:hAnsi="ＭＳ 明朝" w:hint="eastAsia"/>
          <w:sz w:val="24"/>
        </w:rPr>
        <w:t>（</w:t>
      </w:r>
      <w:r w:rsidRPr="004D7540">
        <w:rPr>
          <w:rFonts w:hAnsi="ＭＳ 明朝" w:hint="eastAsia"/>
          <w:sz w:val="24"/>
        </w:rPr>
        <w:t>第</w:t>
      </w:r>
      <w:r w:rsidR="00D31FF8" w:rsidRPr="004D7540">
        <w:rPr>
          <w:rFonts w:hAnsi="ＭＳ 明朝" w:hint="eastAsia"/>
          <w:sz w:val="24"/>
        </w:rPr>
        <w:t>３</w:t>
      </w:r>
      <w:r w:rsidRPr="004D7540">
        <w:rPr>
          <w:rFonts w:hAnsi="ＭＳ 明朝" w:hint="eastAsia"/>
          <w:sz w:val="24"/>
        </w:rPr>
        <w:t>条関係</w:t>
      </w:r>
      <w:r w:rsidR="0054130F" w:rsidRPr="004D7540">
        <w:rPr>
          <w:rFonts w:hAnsi="ＭＳ 明朝" w:hint="eastAsia"/>
          <w:sz w:val="24"/>
        </w:rPr>
        <w:t>）</w:t>
      </w:r>
    </w:p>
    <w:p w14:paraId="4F080FDC" w14:textId="77777777" w:rsidR="00D71A8A" w:rsidRDefault="00D71A8A" w:rsidP="001D4BBA">
      <w:pPr>
        <w:overflowPunct w:val="0"/>
        <w:autoSpaceDE w:val="0"/>
        <w:autoSpaceDN w:val="0"/>
        <w:jc w:val="center"/>
        <w:rPr>
          <w:rFonts w:hAnsi="ＭＳ 明朝"/>
          <w:sz w:val="24"/>
          <w:szCs w:val="24"/>
        </w:rPr>
      </w:pPr>
    </w:p>
    <w:p w14:paraId="03555CE4" w14:textId="77777777" w:rsidR="00ED5A46" w:rsidRPr="001565DF" w:rsidRDefault="00ED7CC9" w:rsidP="001D4BBA">
      <w:pPr>
        <w:overflowPunct w:val="0"/>
        <w:autoSpaceDE w:val="0"/>
        <w:autoSpaceDN w:val="0"/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kern w:val="0"/>
          <w:sz w:val="24"/>
          <w:szCs w:val="24"/>
        </w:rPr>
        <w:t>町田市</w:t>
      </w:r>
      <w:r w:rsidR="00D31FF8" w:rsidRPr="00D31FF8">
        <w:rPr>
          <w:rFonts w:hAnsi="ＭＳ 明朝" w:hint="eastAsia"/>
          <w:kern w:val="0"/>
          <w:sz w:val="24"/>
          <w:szCs w:val="24"/>
        </w:rPr>
        <w:t>特定教育・保育施設及び</w:t>
      </w:r>
      <w:r w:rsidR="001D4BBA" w:rsidRPr="00D31FF8">
        <w:rPr>
          <w:rFonts w:hAnsi="ＭＳ 明朝" w:hint="eastAsia"/>
          <w:kern w:val="0"/>
          <w:sz w:val="24"/>
          <w:szCs w:val="24"/>
        </w:rPr>
        <w:t>特定地域型保育事業者確認</w:t>
      </w:r>
      <w:r w:rsidR="006B0A2F" w:rsidRPr="00D31FF8">
        <w:rPr>
          <w:rFonts w:hAnsi="ＭＳ 明朝" w:hint="eastAsia"/>
          <w:kern w:val="0"/>
          <w:sz w:val="24"/>
          <w:szCs w:val="24"/>
        </w:rPr>
        <w:t>変更</w:t>
      </w:r>
      <w:r w:rsidR="001D4BBA" w:rsidRPr="00D31FF8">
        <w:rPr>
          <w:rFonts w:hAnsi="ＭＳ 明朝" w:hint="eastAsia"/>
          <w:kern w:val="0"/>
          <w:sz w:val="24"/>
          <w:szCs w:val="24"/>
        </w:rPr>
        <w:t>申請書</w:t>
      </w:r>
    </w:p>
    <w:p w14:paraId="7CD954DE" w14:textId="77777777" w:rsidR="00E71154" w:rsidRDefault="00D71A8A" w:rsidP="00D71A8A">
      <w:pPr>
        <w:overflowPunct w:val="0"/>
        <w:autoSpaceDE w:val="0"/>
        <w:autoSpaceDN w:val="0"/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</w:t>
      </w:r>
    </w:p>
    <w:p w14:paraId="3899B1C7" w14:textId="77777777" w:rsidR="00714A7C" w:rsidRDefault="00D71A8A" w:rsidP="00796386">
      <w:pPr>
        <w:overflowPunct w:val="0"/>
        <w:autoSpaceDE w:val="0"/>
        <w:autoSpaceDN w:val="0"/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</w:t>
      </w:r>
      <w:r w:rsidR="0058137A" w:rsidRPr="001565DF">
        <w:rPr>
          <w:rFonts w:hAnsi="ＭＳ 明朝" w:hint="eastAsia"/>
          <w:sz w:val="24"/>
          <w:szCs w:val="24"/>
        </w:rPr>
        <w:t xml:space="preserve">年　　</w:t>
      </w:r>
      <w:r w:rsidR="00ED5A46" w:rsidRPr="001565DF">
        <w:rPr>
          <w:rFonts w:hAnsi="ＭＳ 明朝" w:hint="eastAsia"/>
          <w:sz w:val="24"/>
          <w:szCs w:val="24"/>
        </w:rPr>
        <w:t xml:space="preserve">月　　日　</w:t>
      </w:r>
    </w:p>
    <w:p w14:paraId="7B45E3B3" w14:textId="77777777" w:rsidR="00714A7C" w:rsidRPr="001565DF" w:rsidRDefault="00714A7C" w:rsidP="00714A7C">
      <w:pPr>
        <w:overflowPunct w:val="0"/>
        <w:autoSpaceDE w:val="0"/>
        <w:autoSpaceDN w:val="0"/>
        <w:ind w:firstLineChars="100" w:firstLine="223"/>
        <w:jc w:val="left"/>
        <w:rPr>
          <w:rFonts w:hAnsi="ＭＳ 明朝"/>
          <w:sz w:val="24"/>
          <w:szCs w:val="24"/>
        </w:rPr>
      </w:pPr>
      <w:r w:rsidRPr="001565DF">
        <w:rPr>
          <w:rFonts w:hAnsi="ＭＳ 明朝" w:hint="eastAsia"/>
          <w:sz w:val="24"/>
          <w:szCs w:val="24"/>
        </w:rPr>
        <w:t xml:space="preserve">町田市長　</w:t>
      </w:r>
      <w:r w:rsidR="00A73CD2">
        <w:rPr>
          <w:rFonts w:hAnsi="ＭＳ 明朝" w:hint="eastAsia"/>
          <w:sz w:val="24"/>
          <w:szCs w:val="24"/>
        </w:rPr>
        <w:t xml:space="preserve">　　　　　　</w:t>
      </w:r>
      <w:r w:rsidRPr="001565DF">
        <w:rPr>
          <w:rFonts w:hAnsi="ＭＳ 明朝" w:hint="eastAsia"/>
          <w:sz w:val="24"/>
          <w:szCs w:val="24"/>
        </w:rPr>
        <w:t xml:space="preserve">　様</w:t>
      </w:r>
    </w:p>
    <w:p w14:paraId="433D4403" w14:textId="77777777" w:rsidR="00ED5A46" w:rsidRPr="001565DF" w:rsidRDefault="00714A7C" w:rsidP="00714A7C">
      <w:pPr>
        <w:overflowPunct w:val="0"/>
        <w:autoSpaceDE w:val="0"/>
        <w:autoSpaceDN w:val="0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　　　　　　　　　　　　</w:t>
      </w:r>
    </w:p>
    <w:p w14:paraId="2066F5D7" w14:textId="77777777" w:rsidR="00907AE2" w:rsidRPr="001565DF" w:rsidRDefault="001D4BBA" w:rsidP="00907AE2">
      <w:pPr>
        <w:overflowPunct w:val="0"/>
        <w:autoSpaceDE w:val="0"/>
        <w:autoSpaceDN w:val="0"/>
        <w:ind w:leftChars="-67" w:left="3" w:hangingChars="59" w:hanging="132"/>
        <w:jc w:val="left"/>
        <w:rPr>
          <w:rFonts w:hAnsi="ＭＳ 明朝"/>
          <w:sz w:val="24"/>
          <w:szCs w:val="24"/>
        </w:rPr>
      </w:pPr>
      <w:r w:rsidRPr="001565DF">
        <w:rPr>
          <w:rFonts w:hAnsi="ＭＳ 明朝" w:hint="eastAsia"/>
          <w:sz w:val="24"/>
          <w:szCs w:val="24"/>
        </w:rPr>
        <w:t xml:space="preserve">　</w:t>
      </w:r>
      <w:r w:rsidR="00907AE2" w:rsidRPr="001565DF">
        <w:rPr>
          <w:rFonts w:hAnsi="ＭＳ 明朝" w:hint="eastAsia"/>
          <w:sz w:val="24"/>
          <w:szCs w:val="24"/>
        </w:rPr>
        <w:t xml:space="preserve">　　　　　　　　　　</w:t>
      </w:r>
      <w:r w:rsidR="00907AE2">
        <w:rPr>
          <w:rFonts w:hAnsi="ＭＳ 明朝"/>
          <w:sz w:val="24"/>
          <w:szCs w:val="24"/>
        </w:rPr>
        <w:t xml:space="preserve"> </w:t>
      </w:r>
      <w:r w:rsidR="00907AE2">
        <w:rPr>
          <w:rFonts w:hAnsi="ＭＳ 明朝" w:hint="eastAsia"/>
          <w:sz w:val="24"/>
          <w:szCs w:val="24"/>
        </w:rPr>
        <w:t xml:space="preserve">　　</w:t>
      </w:r>
      <w:r w:rsidR="0044642E">
        <w:rPr>
          <w:rFonts w:hAnsi="ＭＳ 明朝" w:hint="eastAsia"/>
          <w:sz w:val="24"/>
          <w:szCs w:val="24"/>
        </w:rPr>
        <w:t xml:space="preserve">　　　　</w:t>
      </w:r>
      <w:r w:rsidR="00A73CD2">
        <w:rPr>
          <w:rFonts w:hAnsi="ＭＳ 明朝" w:hint="eastAsia"/>
          <w:sz w:val="24"/>
          <w:szCs w:val="24"/>
        </w:rPr>
        <w:t xml:space="preserve">　　　　</w:t>
      </w:r>
      <w:r w:rsidR="00907AE2" w:rsidRPr="001565DF">
        <w:rPr>
          <w:rFonts w:hAnsi="ＭＳ 明朝" w:hint="eastAsia"/>
          <w:sz w:val="24"/>
          <w:szCs w:val="24"/>
        </w:rPr>
        <w:t>主たる事務所の所在</w:t>
      </w:r>
      <w:r w:rsidR="00907AE2">
        <w:rPr>
          <w:rFonts w:hAnsi="ＭＳ 明朝" w:hint="eastAsia"/>
          <w:sz w:val="24"/>
          <w:szCs w:val="24"/>
        </w:rPr>
        <w:t>地</w:t>
      </w:r>
    </w:p>
    <w:p w14:paraId="28F20F46" w14:textId="3EB857AA" w:rsidR="00907AE2" w:rsidRDefault="00907AE2" w:rsidP="00A73CD2">
      <w:pPr>
        <w:overflowPunct w:val="0"/>
        <w:autoSpaceDE w:val="0"/>
        <w:autoSpaceDN w:val="0"/>
        <w:ind w:firstLineChars="1700" w:firstLine="3796"/>
        <w:rPr>
          <w:rFonts w:hAnsi="ＭＳ 明朝"/>
          <w:sz w:val="24"/>
          <w:szCs w:val="24"/>
        </w:rPr>
      </w:pPr>
      <w:r w:rsidRPr="001565DF">
        <w:rPr>
          <w:rFonts w:hAnsi="ＭＳ 明朝" w:hint="eastAsia"/>
          <w:sz w:val="24"/>
          <w:szCs w:val="24"/>
        </w:rPr>
        <w:t>申請者</w:t>
      </w:r>
      <w:r>
        <w:rPr>
          <w:rFonts w:hAnsi="ＭＳ 明朝"/>
          <w:sz w:val="24"/>
          <w:szCs w:val="24"/>
        </w:rPr>
        <w:t xml:space="preserve">  </w:t>
      </w:r>
      <w:r w:rsidRPr="00E31E3F">
        <w:rPr>
          <w:rFonts w:hAnsi="ＭＳ 明朝" w:hint="eastAsia"/>
          <w:kern w:val="0"/>
          <w:sz w:val="24"/>
          <w:szCs w:val="24"/>
        </w:rPr>
        <w:t>名称</w:t>
      </w:r>
      <w:r w:rsidRPr="001565DF">
        <w:rPr>
          <w:rFonts w:hAnsi="ＭＳ 明朝" w:hint="eastAsia"/>
          <w:sz w:val="24"/>
          <w:szCs w:val="24"/>
        </w:rPr>
        <w:t xml:space="preserve">　　　　　</w:t>
      </w:r>
      <w:r w:rsidRPr="001565DF">
        <w:rPr>
          <w:rFonts w:hAnsi="ＭＳ 明朝"/>
          <w:sz w:val="24"/>
          <w:szCs w:val="24"/>
        </w:rPr>
        <w:t xml:space="preserve">      </w:t>
      </w:r>
      <w:r w:rsidRPr="001565DF">
        <w:rPr>
          <w:rFonts w:hAnsi="ＭＳ 明朝" w:hint="eastAsia"/>
          <w:sz w:val="24"/>
          <w:szCs w:val="24"/>
        </w:rPr>
        <w:t xml:space="preserve">　　　　</w:t>
      </w:r>
      <w:r w:rsidRPr="001565DF">
        <w:rPr>
          <w:rFonts w:hAnsi="ＭＳ 明朝"/>
          <w:sz w:val="24"/>
          <w:szCs w:val="24"/>
        </w:rPr>
        <w:t xml:space="preserve"> </w:t>
      </w:r>
    </w:p>
    <w:p w14:paraId="6940C5EC" w14:textId="21795C80" w:rsidR="00907AE2" w:rsidRDefault="00907AE2" w:rsidP="00907AE2">
      <w:pPr>
        <w:overflowPunct w:val="0"/>
        <w:autoSpaceDE w:val="0"/>
        <w:autoSpaceDN w:val="0"/>
        <w:ind w:firstLineChars="700" w:firstLine="1563"/>
        <w:jc w:val="left"/>
        <w:rPr>
          <w:rFonts w:hAnsi="ＭＳ 明朝"/>
          <w:sz w:val="24"/>
          <w:szCs w:val="24"/>
        </w:rPr>
      </w:pPr>
      <w:r w:rsidRPr="001565DF">
        <w:rPr>
          <w:rFonts w:hAnsi="ＭＳ 明朝" w:hint="eastAsia"/>
          <w:sz w:val="24"/>
          <w:szCs w:val="24"/>
        </w:rPr>
        <w:t xml:space="preserve">　　　</w:t>
      </w:r>
      <w:r>
        <w:rPr>
          <w:rFonts w:hAnsi="ＭＳ 明朝"/>
          <w:sz w:val="24"/>
          <w:szCs w:val="24"/>
        </w:rPr>
        <w:t xml:space="preserve"> </w:t>
      </w:r>
      <w:r w:rsidRPr="001565DF">
        <w:rPr>
          <w:rFonts w:hAnsi="ＭＳ 明朝"/>
          <w:sz w:val="24"/>
          <w:szCs w:val="24"/>
        </w:rPr>
        <w:t xml:space="preserve"> </w:t>
      </w:r>
      <w:r>
        <w:rPr>
          <w:rFonts w:hAnsi="ＭＳ 明朝" w:hint="eastAsia"/>
          <w:sz w:val="24"/>
          <w:szCs w:val="24"/>
        </w:rPr>
        <w:t xml:space="preserve">　　</w:t>
      </w:r>
      <w:r w:rsidR="0044642E">
        <w:rPr>
          <w:rFonts w:hAnsi="ＭＳ 明朝" w:hint="eastAsia"/>
          <w:sz w:val="24"/>
          <w:szCs w:val="24"/>
        </w:rPr>
        <w:t xml:space="preserve">　　　</w:t>
      </w:r>
      <w:r w:rsidR="00A73CD2">
        <w:rPr>
          <w:rFonts w:hAnsi="ＭＳ 明朝" w:hint="eastAsia"/>
          <w:sz w:val="24"/>
          <w:szCs w:val="24"/>
        </w:rPr>
        <w:t xml:space="preserve">　　　　</w:t>
      </w:r>
      <w:r w:rsidR="0044642E">
        <w:rPr>
          <w:rFonts w:hAnsi="ＭＳ 明朝" w:hint="eastAsia"/>
          <w:sz w:val="24"/>
          <w:szCs w:val="24"/>
        </w:rPr>
        <w:t xml:space="preserve">　</w:t>
      </w:r>
      <w:r w:rsidRPr="00E31E3F">
        <w:rPr>
          <w:rFonts w:hAnsi="ＭＳ 明朝" w:hint="eastAsia"/>
          <w:kern w:val="0"/>
          <w:sz w:val="24"/>
          <w:szCs w:val="24"/>
        </w:rPr>
        <w:t>代表者の氏名</w:t>
      </w:r>
      <w:r w:rsidRPr="001565DF">
        <w:rPr>
          <w:rFonts w:hAnsi="ＭＳ 明朝" w:hint="eastAsia"/>
          <w:sz w:val="24"/>
          <w:szCs w:val="24"/>
        </w:rPr>
        <w:t xml:space="preserve">　　</w:t>
      </w:r>
      <w:r>
        <w:rPr>
          <w:rFonts w:hAnsi="ＭＳ 明朝" w:hint="eastAsia"/>
          <w:sz w:val="24"/>
          <w:szCs w:val="24"/>
        </w:rPr>
        <w:t xml:space="preserve">　　　　　　　　　　</w:t>
      </w:r>
      <w:r>
        <w:rPr>
          <w:rFonts w:hAnsi="ＭＳ 明朝"/>
          <w:sz w:val="24"/>
          <w:szCs w:val="24"/>
        </w:rPr>
        <w:t xml:space="preserve">  </w:t>
      </w:r>
      <w:r w:rsidR="0044642E">
        <w:rPr>
          <w:rFonts w:hAnsi="ＭＳ 明朝" w:hint="eastAsia"/>
          <w:sz w:val="24"/>
          <w:szCs w:val="24"/>
        </w:rPr>
        <w:t xml:space="preserve">　　　　　</w:t>
      </w:r>
    </w:p>
    <w:p w14:paraId="74F5D23C" w14:textId="47DE4FA0" w:rsidR="00D71A8A" w:rsidRPr="00907AE2" w:rsidRDefault="00000000" w:rsidP="00FC7FE2">
      <w:pPr>
        <w:overflowPunct w:val="0"/>
        <w:autoSpaceDE w:val="0"/>
        <w:autoSpaceDN w:val="0"/>
        <w:ind w:leftChars="-67" w:left="3" w:hangingChars="59" w:hanging="132"/>
        <w:jc w:val="left"/>
        <w:rPr>
          <w:rFonts w:hAnsi="ＭＳ 明朝"/>
          <w:sz w:val="24"/>
          <w:szCs w:val="24"/>
        </w:rPr>
      </w:pPr>
      <w:r>
        <w:rPr>
          <w:rFonts w:hAnsi="ＭＳ 明朝"/>
          <w:noProof/>
          <w:sz w:val="24"/>
          <w:szCs w:val="24"/>
        </w:rPr>
        <w:pict w14:anchorId="5260218D">
          <v:oval id="_x0000_s2052" style="position:absolute;left:0;text-align:left;margin-left:328.05pt;margin-top:.8pt;width:105.3pt;height:27pt;z-index:1" filled="f">
            <v:textbox inset="5.85pt,.7pt,5.85pt,.7pt"/>
          </v:oval>
        </w:pict>
      </w:r>
      <w:r>
        <w:rPr>
          <w:noProof/>
        </w:rPr>
        <w:pict w14:anchorId="3A298D32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" o:spid="_x0000_s2050" type="#_x0000_t202" style="position:absolute;left:0;text-align:left;margin-left:334.05pt;margin-top:4.9pt;width:108.4pt;height:39.35pt;z-index:-1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" stroked="f" strokeweight=".5pt">
            <v:textbox>
              <w:txbxContent>
                <w:p w14:paraId="24805B2F" w14:textId="77777777" w:rsidR="00F85AB7" w:rsidRDefault="00F85AB7" w:rsidP="00907AE2">
                  <w:pPr>
                    <w:rPr>
                      <w:rFonts w:hAnsi="ＭＳ 明朝"/>
                      <w:sz w:val="24"/>
                      <w:szCs w:val="24"/>
                    </w:rPr>
                  </w:pPr>
                  <w:r w:rsidRPr="001565DF">
                    <w:rPr>
                      <w:rFonts w:hAnsi="ＭＳ 明朝" w:hint="eastAsia"/>
                      <w:sz w:val="24"/>
                      <w:szCs w:val="24"/>
                    </w:rPr>
                    <w:t>第</w:t>
                  </w:r>
                  <w:r>
                    <w:rPr>
                      <w:rFonts w:hAnsi="ＭＳ 明朝" w:hint="eastAsia"/>
                      <w:sz w:val="24"/>
                      <w:szCs w:val="24"/>
                    </w:rPr>
                    <w:t>３２</w:t>
                  </w:r>
                  <w:r w:rsidRPr="001565DF">
                    <w:rPr>
                      <w:rFonts w:hAnsi="ＭＳ 明朝" w:hint="eastAsia"/>
                      <w:sz w:val="24"/>
                      <w:szCs w:val="24"/>
                    </w:rPr>
                    <w:t>条第</w:t>
                  </w:r>
                  <w:r>
                    <w:rPr>
                      <w:rFonts w:hAnsi="ＭＳ 明朝" w:hint="eastAsia"/>
                      <w:sz w:val="24"/>
                      <w:szCs w:val="24"/>
                    </w:rPr>
                    <w:t>１項</w:t>
                  </w:r>
                </w:p>
                <w:p w14:paraId="6B36D989" w14:textId="77777777" w:rsidR="00F85AB7" w:rsidRPr="00F71F9F" w:rsidRDefault="00F71F9F" w:rsidP="00907AE2">
                  <w:pPr>
                    <w:rPr>
                      <w:sz w:val="24"/>
                      <w:szCs w:val="24"/>
                    </w:rPr>
                  </w:pPr>
                  <w:r w:rsidRPr="00F71F9F">
                    <w:rPr>
                      <w:rFonts w:hAnsi="ＭＳ 明朝" w:hint="eastAsia"/>
                      <w:color w:val="333333"/>
                      <w:sz w:val="24"/>
                      <w:szCs w:val="24"/>
                    </w:rPr>
                    <w:t>第４４条</w:t>
                  </w:r>
                </w:p>
              </w:txbxContent>
            </v:textbox>
            <w10:wrap anchorx="margin"/>
          </v:shape>
        </w:pict>
      </w:r>
    </w:p>
    <w:p w14:paraId="158F5065" w14:textId="77777777" w:rsidR="002E30E5" w:rsidRDefault="006B0A2F" w:rsidP="002E30E5">
      <w:pPr>
        <w:overflowPunct w:val="0"/>
        <w:autoSpaceDE w:val="0"/>
        <w:autoSpaceDN w:val="0"/>
        <w:ind w:firstLineChars="100" w:firstLine="223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kern w:val="0"/>
          <w:sz w:val="24"/>
          <w:szCs w:val="24"/>
        </w:rPr>
        <w:t>確認を受けた利用定員を</w:t>
      </w:r>
      <w:r>
        <w:rPr>
          <w:rFonts w:hAnsi="ＭＳ 明朝" w:hint="eastAsia"/>
          <w:sz w:val="24"/>
          <w:szCs w:val="24"/>
        </w:rPr>
        <w:t>増加したいので、子ども・子育て支援法</w:t>
      </w:r>
      <w:r w:rsidR="00907AE2">
        <w:rPr>
          <w:rFonts w:hAnsi="ＭＳ 明朝" w:hint="eastAsia"/>
          <w:sz w:val="24"/>
          <w:szCs w:val="24"/>
        </w:rPr>
        <w:t xml:space="preserve">　　　　　　　　</w:t>
      </w:r>
      <w:r w:rsidR="00D71A8A">
        <w:rPr>
          <w:rFonts w:hAnsi="ＭＳ 明朝" w:hint="eastAsia"/>
          <w:sz w:val="24"/>
          <w:szCs w:val="24"/>
        </w:rPr>
        <w:t>の</w:t>
      </w:r>
      <w:r w:rsidR="0044642E">
        <w:rPr>
          <w:rFonts w:hAnsi="ＭＳ 明朝" w:hint="eastAsia"/>
          <w:sz w:val="24"/>
          <w:szCs w:val="24"/>
        </w:rPr>
        <w:t>規定</w:t>
      </w:r>
      <w:r w:rsidR="002E30E5">
        <w:rPr>
          <w:rFonts w:hAnsi="ＭＳ 明朝" w:hint="eastAsia"/>
          <w:sz w:val="24"/>
          <w:szCs w:val="24"/>
        </w:rPr>
        <w:t>に</w:t>
      </w:r>
    </w:p>
    <w:p w14:paraId="360BEB43" w14:textId="77777777" w:rsidR="001D4BBA" w:rsidRDefault="006B0A2F" w:rsidP="002E30E5">
      <w:pPr>
        <w:overflowPunct w:val="0"/>
        <w:autoSpaceDE w:val="0"/>
        <w:autoSpaceDN w:val="0"/>
        <w:ind w:firstLineChars="100" w:firstLine="223"/>
        <w:jc w:val="left"/>
        <w:rPr>
          <w:rFonts w:hAnsi="ＭＳ 明朝"/>
          <w:sz w:val="24"/>
          <w:szCs w:val="24"/>
        </w:rPr>
      </w:pPr>
      <w:r>
        <w:rPr>
          <w:rFonts w:hAnsi="ＭＳ 明朝"/>
          <w:sz w:val="24"/>
          <w:szCs w:val="24"/>
        </w:rPr>
        <w:t xml:space="preserve">               </w:t>
      </w:r>
      <w:r>
        <w:rPr>
          <w:rFonts w:hAnsi="ＭＳ 明朝" w:hint="eastAsia"/>
          <w:sz w:val="24"/>
          <w:szCs w:val="24"/>
        </w:rPr>
        <w:t xml:space="preserve">　　　　　　　　　　　　　　　　　　　　　</w:t>
      </w:r>
      <w:r w:rsidR="00E71154">
        <w:rPr>
          <w:rFonts w:hAnsi="ＭＳ 明朝"/>
          <w:sz w:val="24"/>
          <w:szCs w:val="24"/>
        </w:rPr>
        <w:t xml:space="preserve">  </w:t>
      </w:r>
    </w:p>
    <w:p w14:paraId="024D4881" w14:textId="77777777" w:rsidR="00E71154" w:rsidRDefault="00F71F9F" w:rsidP="00E71154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  <w:r w:rsidRPr="00F71F9F">
        <w:rPr>
          <w:rFonts w:hAnsi="ＭＳ 明朝" w:hint="eastAsia"/>
          <w:color w:val="333333"/>
          <w:sz w:val="24"/>
          <w:szCs w:val="24"/>
        </w:rPr>
        <w:t>より</w:t>
      </w:r>
      <w:r w:rsidR="00E71154">
        <w:rPr>
          <w:rFonts w:hAnsi="ＭＳ 明朝" w:hint="eastAsia"/>
          <w:sz w:val="24"/>
          <w:szCs w:val="24"/>
        </w:rPr>
        <w:t>、次のとおり関係書類を添えて申請します。</w:t>
      </w:r>
    </w:p>
    <w:p w14:paraId="69E32433" w14:textId="77777777" w:rsidR="00E71154" w:rsidRDefault="00E71154" w:rsidP="00D71A8A">
      <w:pPr>
        <w:wordWrap w:val="0"/>
        <w:overflowPunct w:val="0"/>
        <w:autoSpaceDE w:val="0"/>
        <w:autoSpaceDN w:val="0"/>
        <w:ind w:firstLineChars="100" w:firstLine="223"/>
        <w:rPr>
          <w:rFonts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517"/>
        <w:gridCol w:w="502"/>
        <w:gridCol w:w="499"/>
        <w:gridCol w:w="45"/>
        <w:gridCol w:w="457"/>
        <w:gridCol w:w="503"/>
        <w:gridCol w:w="455"/>
        <w:gridCol w:w="47"/>
        <w:gridCol w:w="503"/>
        <w:gridCol w:w="503"/>
        <w:gridCol w:w="503"/>
        <w:gridCol w:w="430"/>
        <w:gridCol w:w="73"/>
        <w:gridCol w:w="503"/>
        <w:gridCol w:w="503"/>
        <w:gridCol w:w="503"/>
        <w:gridCol w:w="512"/>
      </w:tblGrid>
      <w:tr w:rsidR="00DA7DA1" w14:paraId="3A90D514" w14:textId="77777777" w:rsidTr="00AD7B81">
        <w:trPr>
          <w:trHeight w:val="397"/>
        </w:trPr>
        <w:tc>
          <w:tcPr>
            <w:tcW w:w="3313" w:type="dxa"/>
            <w:gridSpan w:val="2"/>
            <w:vAlign w:val="center"/>
          </w:tcPr>
          <w:p w14:paraId="49F0A03B" w14:textId="77777777" w:rsidR="00231F09" w:rsidRPr="00C2515D" w:rsidRDefault="00231F09" w:rsidP="00C2515D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事業者番号</w:t>
            </w:r>
          </w:p>
        </w:tc>
        <w:tc>
          <w:tcPr>
            <w:tcW w:w="502" w:type="dxa"/>
            <w:tcBorders>
              <w:right w:val="dotted" w:sz="4" w:space="0" w:color="auto"/>
            </w:tcBorders>
          </w:tcPr>
          <w:p w14:paraId="2F3FD0E6" w14:textId="77777777" w:rsidR="00231F09" w:rsidRPr="00C2515D" w:rsidRDefault="00231F09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14:paraId="3E3DDCC0" w14:textId="77777777" w:rsidR="00231F09" w:rsidRPr="00C2515D" w:rsidRDefault="00231F09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02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64A7961" w14:textId="77777777" w:rsidR="00231F09" w:rsidRPr="00C2515D" w:rsidRDefault="00231F09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</w:tcPr>
          <w:p w14:paraId="521F70F4" w14:textId="77777777" w:rsidR="00231F09" w:rsidRPr="00C2515D" w:rsidRDefault="00231F09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02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1B3D1E01" w14:textId="77777777" w:rsidR="00231F09" w:rsidRPr="00C2515D" w:rsidRDefault="00231F09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</w:tcPr>
          <w:p w14:paraId="12B4CC48" w14:textId="77777777" w:rsidR="00231F09" w:rsidRPr="00C2515D" w:rsidRDefault="00231F09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</w:tcPr>
          <w:p w14:paraId="3D0D974F" w14:textId="77777777" w:rsidR="00231F09" w:rsidRPr="00C2515D" w:rsidRDefault="00231F09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</w:tcPr>
          <w:p w14:paraId="4D729188" w14:textId="77777777" w:rsidR="00231F09" w:rsidRPr="00C2515D" w:rsidRDefault="00231F09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F45F475" w14:textId="77777777" w:rsidR="00231F09" w:rsidRPr="00C2515D" w:rsidRDefault="00231F09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</w:tcPr>
          <w:p w14:paraId="79C0157A" w14:textId="77777777" w:rsidR="00231F09" w:rsidRPr="00C2515D" w:rsidRDefault="00231F09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</w:tcPr>
          <w:p w14:paraId="5904D584" w14:textId="77777777" w:rsidR="00231F09" w:rsidRPr="00C2515D" w:rsidRDefault="00231F09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</w:tcPr>
          <w:p w14:paraId="29800DE2" w14:textId="77777777" w:rsidR="00231F09" w:rsidRPr="00C2515D" w:rsidRDefault="00231F09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12" w:type="dxa"/>
            <w:tcBorders>
              <w:left w:val="dotted" w:sz="4" w:space="0" w:color="auto"/>
            </w:tcBorders>
          </w:tcPr>
          <w:p w14:paraId="30A16447" w14:textId="77777777" w:rsidR="00231F09" w:rsidRPr="00C2515D" w:rsidRDefault="00231F09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BF65B3" w14:paraId="17044D18" w14:textId="77777777" w:rsidTr="00AD7B81">
        <w:trPr>
          <w:trHeight w:val="397"/>
        </w:trPr>
        <w:tc>
          <w:tcPr>
            <w:tcW w:w="3313" w:type="dxa"/>
            <w:gridSpan w:val="2"/>
            <w:vAlign w:val="center"/>
          </w:tcPr>
          <w:p w14:paraId="614B3F93" w14:textId="77777777" w:rsidR="00D56C3A" w:rsidRPr="00C2515D" w:rsidRDefault="007B1383" w:rsidP="00C2515D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教育・保育施設の種類</w:t>
            </w:r>
          </w:p>
        </w:tc>
        <w:tc>
          <w:tcPr>
            <w:tcW w:w="6541" w:type="dxa"/>
            <w:gridSpan w:val="16"/>
          </w:tcPr>
          <w:p w14:paraId="1ED2C60B" w14:textId="77777777" w:rsidR="00D56C3A" w:rsidRPr="00C2515D" w:rsidRDefault="00D56C3A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BF65B3" w14:paraId="18537029" w14:textId="77777777" w:rsidTr="00AD7B81">
        <w:trPr>
          <w:trHeight w:val="397"/>
        </w:trPr>
        <w:tc>
          <w:tcPr>
            <w:tcW w:w="1796" w:type="dxa"/>
            <w:vMerge w:val="restart"/>
            <w:vAlign w:val="center"/>
          </w:tcPr>
          <w:p w14:paraId="1B0E54EF" w14:textId="77777777" w:rsidR="00D56C3A" w:rsidRPr="00C2515D" w:rsidRDefault="007B1383" w:rsidP="00C2515D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施設又は事業所</w:t>
            </w:r>
          </w:p>
        </w:tc>
        <w:tc>
          <w:tcPr>
            <w:tcW w:w="1517" w:type="dxa"/>
            <w:vAlign w:val="center"/>
          </w:tcPr>
          <w:p w14:paraId="0FDD05AE" w14:textId="77777777" w:rsidR="00D56C3A" w:rsidRPr="00C2515D" w:rsidRDefault="007B1383" w:rsidP="00C2515D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6541" w:type="dxa"/>
            <w:gridSpan w:val="16"/>
            <w:vAlign w:val="center"/>
          </w:tcPr>
          <w:p w14:paraId="2D2FA82C" w14:textId="77777777" w:rsidR="00D56C3A" w:rsidRPr="00C2515D" w:rsidRDefault="00D56C3A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BF65B3" w14:paraId="2752225D" w14:textId="77777777" w:rsidTr="00AD7B81">
        <w:trPr>
          <w:trHeight w:val="687"/>
        </w:trPr>
        <w:tc>
          <w:tcPr>
            <w:tcW w:w="1796" w:type="dxa"/>
            <w:vMerge/>
            <w:vAlign w:val="center"/>
          </w:tcPr>
          <w:p w14:paraId="54029602" w14:textId="77777777" w:rsidR="00D56C3A" w:rsidRPr="00C2515D" w:rsidRDefault="00D56C3A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17" w:type="dxa"/>
            <w:vAlign w:val="center"/>
          </w:tcPr>
          <w:p w14:paraId="02419EA6" w14:textId="77777777" w:rsidR="00D56C3A" w:rsidRPr="00C2515D" w:rsidRDefault="007B1383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6541" w:type="dxa"/>
            <w:gridSpan w:val="16"/>
          </w:tcPr>
          <w:p w14:paraId="2A700A91" w14:textId="6A65443E" w:rsidR="00D56C3A" w:rsidRPr="00C2515D" w:rsidRDefault="00216542" w:rsidP="00216542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  <w:r w:rsidRPr="00216542">
              <w:rPr>
                <w:rFonts w:hAnsi="ＭＳ 明朝" w:hint="eastAsia"/>
                <w:sz w:val="22"/>
                <w:szCs w:val="22"/>
              </w:rPr>
              <w:t>〒</w:t>
            </w:r>
          </w:p>
        </w:tc>
      </w:tr>
      <w:tr w:rsidR="00BF65B3" w14:paraId="3E63CC74" w14:textId="77777777" w:rsidTr="00AD7B81">
        <w:trPr>
          <w:trHeight w:val="397"/>
        </w:trPr>
        <w:tc>
          <w:tcPr>
            <w:tcW w:w="1796" w:type="dxa"/>
            <w:vMerge w:val="restart"/>
            <w:vAlign w:val="center"/>
          </w:tcPr>
          <w:p w14:paraId="14FD116B" w14:textId="77777777" w:rsidR="00D56C3A" w:rsidRPr="00C2515D" w:rsidRDefault="007B1383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代表者</w:t>
            </w:r>
          </w:p>
        </w:tc>
        <w:tc>
          <w:tcPr>
            <w:tcW w:w="1517" w:type="dxa"/>
            <w:vAlign w:val="center"/>
          </w:tcPr>
          <w:p w14:paraId="4B920239" w14:textId="77777777" w:rsidR="007B1383" w:rsidRPr="00C2515D" w:rsidRDefault="007B1383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6541" w:type="dxa"/>
            <w:gridSpan w:val="16"/>
            <w:vAlign w:val="center"/>
          </w:tcPr>
          <w:p w14:paraId="3B6C2211" w14:textId="77777777" w:rsidR="00D56C3A" w:rsidRPr="00C2515D" w:rsidRDefault="00D56C3A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BF65B3" w14:paraId="60D15537" w14:textId="77777777" w:rsidTr="00AD7B81">
        <w:trPr>
          <w:trHeight w:val="574"/>
        </w:trPr>
        <w:tc>
          <w:tcPr>
            <w:tcW w:w="1796" w:type="dxa"/>
            <w:vMerge/>
            <w:vAlign w:val="center"/>
          </w:tcPr>
          <w:p w14:paraId="15A755A9" w14:textId="77777777" w:rsidR="00D56C3A" w:rsidRPr="00C2515D" w:rsidRDefault="00D56C3A" w:rsidP="00C2515D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17" w:type="dxa"/>
            <w:vAlign w:val="center"/>
          </w:tcPr>
          <w:p w14:paraId="4F8DEDDD" w14:textId="77777777" w:rsidR="00D56C3A" w:rsidRPr="00C2515D" w:rsidRDefault="007B1383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6541" w:type="dxa"/>
            <w:gridSpan w:val="16"/>
          </w:tcPr>
          <w:p w14:paraId="12EB1D57" w14:textId="6F1731AC" w:rsidR="00D56C3A" w:rsidRPr="00C2515D" w:rsidRDefault="00216542" w:rsidP="00216542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  <w:r w:rsidRPr="00216542">
              <w:rPr>
                <w:rFonts w:hAnsi="ＭＳ 明朝" w:hint="eastAsia"/>
                <w:sz w:val="22"/>
                <w:szCs w:val="22"/>
              </w:rPr>
              <w:t>〒</w:t>
            </w:r>
          </w:p>
        </w:tc>
      </w:tr>
      <w:tr w:rsidR="00BF65B3" w14:paraId="5E6AE961" w14:textId="77777777" w:rsidTr="00AD7B81">
        <w:trPr>
          <w:trHeight w:val="397"/>
        </w:trPr>
        <w:tc>
          <w:tcPr>
            <w:tcW w:w="1796" w:type="dxa"/>
            <w:vMerge/>
            <w:vAlign w:val="center"/>
          </w:tcPr>
          <w:p w14:paraId="59BF0B2D" w14:textId="77777777" w:rsidR="00D56C3A" w:rsidRPr="00C2515D" w:rsidRDefault="00D56C3A" w:rsidP="00C2515D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17" w:type="dxa"/>
            <w:vAlign w:val="center"/>
          </w:tcPr>
          <w:p w14:paraId="111CA247" w14:textId="77777777" w:rsidR="00D56C3A" w:rsidRPr="00C2515D" w:rsidRDefault="007B1383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6541" w:type="dxa"/>
            <w:gridSpan w:val="16"/>
            <w:vAlign w:val="center"/>
          </w:tcPr>
          <w:p w14:paraId="128A4AF9" w14:textId="77777777" w:rsidR="00D56C3A" w:rsidRPr="00C2515D" w:rsidRDefault="00AF6701" w:rsidP="00C2515D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 xml:space="preserve">　　　　</w:t>
            </w:r>
            <w:r w:rsidR="00BF65B3" w:rsidRPr="00C2515D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7B1383" w:rsidRPr="00C2515D">
              <w:rPr>
                <w:rFonts w:hAnsi="ＭＳ 明朝" w:hint="eastAsia"/>
                <w:sz w:val="22"/>
                <w:szCs w:val="22"/>
              </w:rPr>
              <w:t xml:space="preserve">年　　　　</w:t>
            </w:r>
            <w:r w:rsidR="00BF65B3" w:rsidRPr="00C2515D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7B1383" w:rsidRPr="00C2515D">
              <w:rPr>
                <w:rFonts w:hAnsi="ＭＳ 明朝" w:hint="eastAsia"/>
                <w:sz w:val="22"/>
                <w:szCs w:val="22"/>
              </w:rPr>
              <w:t>月</w:t>
            </w:r>
            <w:r w:rsidR="00BF65B3" w:rsidRPr="00C2515D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7B1383" w:rsidRPr="00C2515D">
              <w:rPr>
                <w:rFonts w:hAnsi="ＭＳ 明朝" w:hint="eastAsia"/>
                <w:sz w:val="22"/>
                <w:szCs w:val="22"/>
              </w:rPr>
              <w:t xml:space="preserve">　　　　日</w:t>
            </w:r>
          </w:p>
        </w:tc>
      </w:tr>
      <w:tr w:rsidR="00BF65B3" w14:paraId="0663E2F2" w14:textId="77777777" w:rsidTr="00AD7B81">
        <w:trPr>
          <w:trHeight w:val="397"/>
        </w:trPr>
        <w:tc>
          <w:tcPr>
            <w:tcW w:w="1796" w:type="dxa"/>
            <w:vMerge/>
            <w:vAlign w:val="center"/>
          </w:tcPr>
          <w:p w14:paraId="46880D8C" w14:textId="77777777" w:rsidR="00D56C3A" w:rsidRPr="00C2515D" w:rsidRDefault="00D56C3A" w:rsidP="00C2515D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17" w:type="dxa"/>
            <w:vAlign w:val="center"/>
          </w:tcPr>
          <w:p w14:paraId="6C7C8F7F" w14:textId="77777777" w:rsidR="00D56C3A" w:rsidRPr="00C2515D" w:rsidRDefault="007B1383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職名</w:t>
            </w:r>
          </w:p>
        </w:tc>
        <w:tc>
          <w:tcPr>
            <w:tcW w:w="6541" w:type="dxa"/>
            <w:gridSpan w:val="16"/>
            <w:vAlign w:val="center"/>
          </w:tcPr>
          <w:p w14:paraId="0199DA99" w14:textId="77777777" w:rsidR="00D56C3A" w:rsidRPr="00C2515D" w:rsidRDefault="00D56C3A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4D7540" w14:paraId="432A1942" w14:textId="77777777" w:rsidTr="00AD7B81">
        <w:trPr>
          <w:trHeight w:val="397"/>
        </w:trPr>
        <w:tc>
          <w:tcPr>
            <w:tcW w:w="3313" w:type="dxa"/>
            <w:gridSpan w:val="2"/>
            <w:vMerge w:val="restart"/>
            <w:vAlign w:val="center"/>
          </w:tcPr>
          <w:p w14:paraId="41061CB5" w14:textId="77777777" w:rsidR="00D56C3A" w:rsidRPr="00C2515D" w:rsidRDefault="00E675A6" w:rsidP="00C2515D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小学校就学前子どもの数</w:t>
            </w:r>
          </w:p>
        </w:tc>
        <w:tc>
          <w:tcPr>
            <w:tcW w:w="2461" w:type="dxa"/>
            <w:gridSpan w:val="6"/>
            <w:vAlign w:val="center"/>
          </w:tcPr>
          <w:p w14:paraId="228812F8" w14:textId="77777777" w:rsidR="00D56C3A" w:rsidRPr="00C2515D" w:rsidRDefault="007B1383" w:rsidP="00C2515D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認定区分</w:t>
            </w:r>
          </w:p>
        </w:tc>
        <w:tc>
          <w:tcPr>
            <w:tcW w:w="1986" w:type="dxa"/>
            <w:gridSpan w:val="5"/>
            <w:vAlign w:val="center"/>
          </w:tcPr>
          <w:p w14:paraId="594C8C0F" w14:textId="77777777" w:rsidR="00D56C3A" w:rsidRPr="00C2515D" w:rsidRDefault="007B1383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変更前（人）</w:t>
            </w:r>
          </w:p>
        </w:tc>
        <w:tc>
          <w:tcPr>
            <w:tcW w:w="2094" w:type="dxa"/>
            <w:gridSpan w:val="5"/>
            <w:vAlign w:val="center"/>
          </w:tcPr>
          <w:p w14:paraId="68A5FEBA" w14:textId="77777777" w:rsidR="00D56C3A" w:rsidRPr="00C2515D" w:rsidRDefault="007B1383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変更後（人）</w:t>
            </w:r>
          </w:p>
        </w:tc>
      </w:tr>
      <w:tr w:rsidR="004D7540" w14:paraId="36FCAFEF" w14:textId="77777777" w:rsidTr="00AD7B81">
        <w:trPr>
          <w:trHeight w:val="397"/>
        </w:trPr>
        <w:tc>
          <w:tcPr>
            <w:tcW w:w="3313" w:type="dxa"/>
            <w:gridSpan w:val="2"/>
            <w:vMerge/>
            <w:vAlign w:val="center"/>
          </w:tcPr>
          <w:p w14:paraId="4117E433" w14:textId="77777777" w:rsidR="00D56C3A" w:rsidRPr="00C2515D" w:rsidRDefault="00D56C3A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61" w:type="dxa"/>
            <w:gridSpan w:val="6"/>
            <w:vAlign w:val="center"/>
          </w:tcPr>
          <w:p w14:paraId="4C9A4F98" w14:textId="77777777" w:rsidR="00D56C3A" w:rsidRPr="00C2515D" w:rsidRDefault="007B1383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１号認定</w:t>
            </w:r>
          </w:p>
        </w:tc>
        <w:tc>
          <w:tcPr>
            <w:tcW w:w="1986" w:type="dxa"/>
            <w:gridSpan w:val="5"/>
            <w:vAlign w:val="center"/>
          </w:tcPr>
          <w:p w14:paraId="56EC569B" w14:textId="77777777" w:rsidR="00D56C3A" w:rsidRPr="00C2515D" w:rsidRDefault="00D56C3A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094" w:type="dxa"/>
            <w:gridSpan w:val="5"/>
            <w:vAlign w:val="center"/>
          </w:tcPr>
          <w:p w14:paraId="43C350B9" w14:textId="77777777" w:rsidR="00D56C3A" w:rsidRPr="00C2515D" w:rsidRDefault="00D56C3A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4D7540" w14:paraId="4FD8AB19" w14:textId="77777777" w:rsidTr="00AD7B81">
        <w:trPr>
          <w:trHeight w:val="397"/>
        </w:trPr>
        <w:tc>
          <w:tcPr>
            <w:tcW w:w="3313" w:type="dxa"/>
            <w:gridSpan w:val="2"/>
            <w:vMerge/>
            <w:vAlign w:val="center"/>
          </w:tcPr>
          <w:p w14:paraId="16F63ECA" w14:textId="77777777" w:rsidR="00D56C3A" w:rsidRPr="00C2515D" w:rsidRDefault="00D56C3A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61" w:type="dxa"/>
            <w:gridSpan w:val="6"/>
            <w:vAlign w:val="center"/>
          </w:tcPr>
          <w:p w14:paraId="7FD3927C" w14:textId="77777777" w:rsidR="00D56C3A" w:rsidRPr="00C2515D" w:rsidRDefault="007B1383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２号認定</w:t>
            </w:r>
          </w:p>
        </w:tc>
        <w:tc>
          <w:tcPr>
            <w:tcW w:w="1986" w:type="dxa"/>
            <w:gridSpan w:val="5"/>
            <w:vAlign w:val="center"/>
          </w:tcPr>
          <w:p w14:paraId="72A7ADB5" w14:textId="77777777" w:rsidR="00D56C3A" w:rsidRPr="00C2515D" w:rsidRDefault="00D56C3A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094" w:type="dxa"/>
            <w:gridSpan w:val="5"/>
            <w:vAlign w:val="center"/>
          </w:tcPr>
          <w:p w14:paraId="25BFF2F7" w14:textId="77777777" w:rsidR="00D56C3A" w:rsidRPr="00C2515D" w:rsidRDefault="00D56C3A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4D7540" w14:paraId="73A05C11" w14:textId="77777777" w:rsidTr="00AD7B81">
        <w:trPr>
          <w:trHeight w:val="794"/>
        </w:trPr>
        <w:tc>
          <w:tcPr>
            <w:tcW w:w="3313" w:type="dxa"/>
            <w:gridSpan w:val="2"/>
            <w:vMerge/>
            <w:vAlign w:val="center"/>
          </w:tcPr>
          <w:p w14:paraId="4628AEDB" w14:textId="77777777" w:rsidR="00BF65B3" w:rsidRPr="00C2515D" w:rsidRDefault="00BF65B3" w:rsidP="00C2515D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046" w:type="dxa"/>
            <w:gridSpan w:val="3"/>
            <w:vMerge w:val="restart"/>
            <w:vAlign w:val="center"/>
          </w:tcPr>
          <w:p w14:paraId="21C8DA0F" w14:textId="77777777" w:rsidR="00BF65B3" w:rsidRPr="00C2515D" w:rsidRDefault="00BF65B3" w:rsidP="00C2515D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３号認定</w:t>
            </w:r>
          </w:p>
        </w:tc>
        <w:tc>
          <w:tcPr>
            <w:tcW w:w="1415" w:type="dxa"/>
            <w:gridSpan w:val="3"/>
            <w:vAlign w:val="center"/>
          </w:tcPr>
          <w:p w14:paraId="31622467" w14:textId="77777777" w:rsidR="00BF65B3" w:rsidRPr="00C2515D" w:rsidRDefault="00BF65B3" w:rsidP="00C2515D">
            <w:pPr>
              <w:overflowPunct w:val="0"/>
              <w:autoSpaceDE w:val="0"/>
              <w:autoSpaceDN w:val="0"/>
              <w:rPr>
                <w:rFonts w:hAnsi="ＭＳ 明朝"/>
                <w:sz w:val="20"/>
              </w:rPr>
            </w:pPr>
            <w:r w:rsidRPr="00C2515D">
              <w:rPr>
                <w:rFonts w:hAnsi="ＭＳ 明朝" w:hint="eastAsia"/>
                <w:sz w:val="20"/>
              </w:rPr>
              <w:t>満１歳未満の</w:t>
            </w:r>
          </w:p>
          <w:p w14:paraId="1D1B4AAD" w14:textId="77777777" w:rsidR="00BF65B3" w:rsidRPr="00C2515D" w:rsidRDefault="00BF65B3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0"/>
              </w:rPr>
            </w:pPr>
            <w:r w:rsidRPr="00C2515D">
              <w:rPr>
                <w:rFonts w:hAnsi="ＭＳ 明朝" w:hint="eastAsia"/>
                <w:sz w:val="20"/>
              </w:rPr>
              <w:t>小学校就学前</w:t>
            </w:r>
          </w:p>
          <w:p w14:paraId="3B0C9EB9" w14:textId="77777777" w:rsidR="00BF65B3" w:rsidRPr="00C2515D" w:rsidRDefault="00BF65B3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0"/>
              </w:rPr>
            </w:pPr>
            <w:r w:rsidRPr="00C2515D">
              <w:rPr>
                <w:rFonts w:hAnsi="ＭＳ 明朝" w:hint="eastAsia"/>
                <w:sz w:val="20"/>
              </w:rPr>
              <w:t>子ども</w:t>
            </w:r>
          </w:p>
        </w:tc>
        <w:tc>
          <w:tcPr>
            <w:tcW w:w="1986" w:type="dxa"/>
            <w:gridSpan w:val="5"/>
            <w:vAlign w:val="center"/>
          </w:tcPr>
          <w:p w14:paraId="6E31EACF" w14:textId="77777777" w:rsidR="00BF65B3" w:rsidRPr="00C2515D" w:rsidRDefault="00BF65B3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094" w:type="dxa"/>
            <w:gridSpan w:val="5"/>
            <w:vAlign w:val="center"/>
          </w:tcPr>
          <w:p w14:paraId="0C09EB9B" w14:textId="77777777" w:rsidR="00BF65B3" w:rsidRPr="00C2515D" w:rsidRDefault="00BF65B3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4D7540" w14:paraId="4FB645E6" w14:textId="77777777" w:rsidTr="00AD7B81">
        <w:trPr>
          <w:trHeight w:val="794"/>
        </w:trPr>
        <w:tc>
          <w:tcPr>
            <w:tcW w:w="3313" w:type="dxa"/>
            <w:gridSpan w:val="2"/>
            <w:vMerge/>
            <w:vAlign w:val="center"/>
          </w:tcPr>
          <w:p w14:paraId="69F8F24F" w14:textId="77777777" w:rsidR="00BF65B3" w:rsidRPr="00C2515D" w:rsidRDefault="00BF65B3" w:rsidP="00C2515D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046" w:type="dxa"/>
            <w:gridSpan w:val="3"/>
            <w:vMerge/>
            <w:vAlign w:val="center"/>
          </w:tcPr>
          <w:p w14:paraId="0E749D8A" w14:textId="77777777" w:rsidR="00BF65B3" w:rsidRPr="00C2515D" w:rsidRDefault="00BF65B3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5" w:type="dxa"/>
            <w:gridSpan w:val="3"/>
            <w:vAlign w:val="center"/>
          </w:tcPr>
          <w:p w14:paraId="2ACC6CA2" w14:textId="77777777" w:rsidR="00BF65B3" w:rsidRPr="00C2515D" w:rsidRDefault="00BF65B3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0"/>
              </w:rPr>
            </w:pPr>
            <w:r w:rsidRPr="00C2515D">
              <w:rPr>
                <w:rFonts w:hAnsi="ＭＳ 明朝" w:hint="eastAsia"/>
                <w:sz w:val="20"/>
              </w:rPr>
              <w:t>満１歳以上の</w:t>
            </w:r>
          </w:p>
          <w:p w14:paraId="7F7050D9" w14:textId="77777777" w:rsidR="00BF65B3" w:rsidRPr="00C2515D" w:rsidRDefault="00BF65B3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0"/>
              </w:rPr>
            </w:pPr>
            <w:r w:rsidRPr="00C2515D">
              <w:rPr>
                <w:rFonts w:hAnsi="ＭＳ 明朝" w:hint="eastAsia"/>
                <w:sz w:val="20"/>
              </w:rPr>
              <w:t>小学校就学前</w:t>
            </w:r>
          </w:p>
          <w:p w14:paraId="12DA9869" w14:textId="77777777" w:rsidR="00BF65B3" w:rsidRPr="00C2515D" w:rsidRDefault="00BF65B3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0"/>
              </w:rPr>
            </w:pPr>
            <w:r w:rsidRPr="00C2515D">
              <w:rPr>
                <w:rFonts w:hAnsi="ＭＳ 明朝" w:hint="eastAsia"/>
                <w:sz w:val="20"/>
              </w:rPr>
              <w:t>子ども</w:t>
            </w:r>
          </w:p>
        </w:tc>
        <w:tc>
          <w:tcPr>
            <w:tcW w:w="1986" w:type="dxa"/>
            <w:gridSpan w:val="5"/>
            <w:vAlign w:val="center"/>
          </w:tcPr>
          <w:p w14:paraId="6715A61F" w14:textId="77777777" w:rsidR="00BF65B3" w:rsidRPr="00C2515D" w:rsidRDefault="00BF65B3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094" w:type="dxa"/>
            <w:gridSpan w:val="5"/>
            <w:vAlign w:val="center"/>
          </w:tcPr>
          <w:p w14:paraId="4492D305" w14:textId="77777777" w:rsidR="00BF65B3" w:rsidRPr="00C2515D" w:rsidRDefault="00BF65B3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BF65B3" w14:paraId="5895AD13" w14:textId="77777777" w:rsidTr="00AD7B81">
        <w:trPr>
          <w:trHeight w:val="1191"/>
        </w:trPr>
        <w:tc>
          <w:tcPr>
            <w:tcW w:w="3313" w:type="dxa"/>
            <w:gridSpan w:val="2"/>
            <w:vAlign w:val="center"/>
          </w:tcPr>
          <w:p w14:paraId="1EA475A7" w14:textId="77777777" w:rsidR="007B1383" w:rsidRPr="00C2515D" w:rsidRDefault="007B1383" w:rsidP="00C2515D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利用定員を増加しようとする理由</w:t>
            </w:r>
          </w:p>
        </w:tc>
        <w:tc>
          <w:tcPr>
            <w:tcW w:w="6541" w:type="dxa"/>
            <w:gridSpan w:val="16"/>
            <w:vAlign w:val="center"/>
          </w:tcPr>
          <w:p w14:paraId="26424D21" w14:textId="77777777" w:rsidR="007B1383" w:rsidRPr="00C2515D" w:rsidRDefault="007B1383" w:rsidP="00C2515D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0"/>
              </w:rPr>
            </w:pPr>
          </w:p>
        </w:tc>
      </w:tr>
      <w:tr w:rsidR="00BF65B3" w14:paraId="281C6377" w14:textId="77777777" w:rsidTr="00AD7B81">
        <w:trPr>
          <w:trHeight w:val="595"/>
        </w:trPr>
        <w:tc>
          <w:tcPr>
            <w:tcW w:w="3313" w:type="dxa"/>
            <w:gridSpan w:val="2"/>
            <w:vAlign w:val="center"/>
          </w:tcPr>
          <w:p w14:paraId="011D93B0" w14:textId="77777777" w:rsidR="007B1383" w:rsidRPr="00C2515D" w:rsidRDefault="007B1383" w:rsidP="00C2515D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変更（予定）年月日</w:t>
            </w:r>
          </w:p>
        </w:tc>
        <w:tc>
          <w:tcPr>
            <w:tcW w:w="6541" w:type="dxa"/>
            <w:gridSpan w:val="16"/>
            <w:vAlign w:val="center"/>
          </w:tcPr>
          <w:p w14:paraId="66B77BFC" w14:textId="77777777" w:rsidR="007B1383" w:rsidRPr="00C2515D" w:rsidRDefault="007B1383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</w:tbl>
    <w:p w14:paraId="6420A744" w14:textId="77777777" w:rsidR="00796386" w:rsidRDefault="007C4476" w:rsidP="00BF65B3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添付書類</w:t>
      </w:r>
    </w:p>
    <w:p w14:paraId="53BDD024" w14:textId="77777777" w:rsidR="007C4476" w:rsidRDefault="007C4476" w:rsidP="00E31E3F">
      <w:pPr>
        <w:wordWrap w:val="0"/>
        <w:overflowPunct w:val="0"/>
        <w:autoSpaceDE w:val="0"/>
        <w:autoSpaceDN w:val="0"/>
        <w:ind w:left="447" w:hangingChars="200" w:hanging="447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１</w:t>
      </w:r>
      <w:r w:rsidR="00105811">
        <w:rPr>
          <w:rFonts w:hAnsi="ＭＳ 明朝" w:hint="eastAsia"/>
          <w:sz w:val="24"/>
          <w:szCs w:val="24"/>
        </w:rPr>
        <w:t xml:space="preserve">　</w:t>
      </w:r>
      <w:r w:rsidR="004E1D49">
        <w:rPr>
          <w:rFonts w:hAnsi="ＭＳ 明朝" w:hint="eastAsia"/>
          <w:sz w:val="24"/>
          <w:szCs w:val="24"/>
        </w:rPr>
        <w:t>建物の構造概要及び図面（各室の用途を明示したもの）</w:t>
      </w:r>
      <w:r w:rsidR="00E31E3F">
        <w:rPr>
          <w:rFonts w:hAnsi="ＭＳ 明朝" w:hint="eastAsia"/>
          <w:sz w:val="24"/>
          <w:szCs w:val="24"/>
        </w:rPr>
        <w:t>又は事業所の平面図（各室の用途を明示したもの）並びに設備の概要</w:t>
      </w:r>
    </w:p>
    <w:p w14:paraId="33E6D942" w14:textId="77777777" w:rsidR="007C4476" w:rsidRDefault="007C4476" w:rsidP="00BF65B3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２</w:t>
      </w:r>
      <w:r w:rsidR="00E31E3F">
        <w:rPr>
          <w:rFonts w:hAnsi="ＭＳ 明朝" w:hint="eastAsia"/>
          <w:sz w:val="24"/>
          <w:szCs w:val="24"/>
        </w:rPr>
        <w:t xml:space="preserve">　</w:t>
      </w:r>
      <w:r w:rsidR="004E1D49">
        <w:rPr>
          <w:rFonts w:hAnsi="ＭＳ 明朝" w:hint="eastAsia"/>
          <w:sz w:val="24"/>
          <w:szCs w:val="24"/>
        </w:rPr>
        <w:t>従業者の勤務の体制及び勤務形態</w:t>
      </w:r>
    </w:p>
    <w:sectPr w:rsidR="007C4476" w:rsidSect="001505FA">
      <w:pgSz w:w="11906" w:h="16838" w:code="9"/>
      <w:pgMar w:top="1134" w:right="1134" w:bottom="851" w:left="1134" w:header="284" w:footer="284" w:gutter="0"/>
      <w:paperSrc w:first="4" w:other="4"/>
      <w:cols w:space="425"/>
      <w:docGrid w:type="linesAndChars" w:linePitch="33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87338" w14:textId="77777777" w:rsidR="009C78C0" w:rsidRDefault="009C78C0" w:rsidP="005C212D">
      <w:r>
        <w:separator/>
      </w:r>
    </w:p>
  </w:endnote>
  <w:endnote w:type="continuationSeparator" w:id="0">
    <w:p w14:paraId="20AE05FE" w14:textId="77777777" w:rsidR="009C78C0" w:rsidRDefault="009C78C0" w:rsidP="005C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0C0D2" w14:textId="77777777" w:rsidR="009C78C0" w:rsidRDefault="009C78C0" w:rsidP="005C212D">
      <w:r>
        <w:separator/>
      </w:r>
    </w:p>
  </w:footnote>
  <w:footnote w:type="continuationSeparator" w:id="0">
    <w:p w14:paraId="57C6BD82" w14:textId="77777777" w:rsidR="009C78C0" w:rsidRDefault="009C78C0" w:rsidP="005C21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doNotTrackMoves/>
  <w:doNotTrackFormatting/>
  <w:defaultTabStop w:val="851"/>
  <w:drawingGridHorizontalSpacing w:val="193"/>
  <w:drawingGridVerticalSpacing w:val="335"/>
  <w:displayHorizontalDrawingGridEvery w:val="0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5A46"/>
    <w:rsid w:val="00001EED"/>
    <w:rsid w:val="00010803"/>
    <w:rsid w:val="00040E43"/>
    <w:rsid w:val="00043DD6"/>
    <w:rsid w:val="00061EFD"/>
    <w:rsid w:val="000A3C87"/>
    <w:rsid w:val="000B3751"/>
    <w:rsid w:val="000C27A1"/>
    <w:rsid w:val="000D591A"/>
    <w:rsid w:val="000E4970"/>
    <w:rsid w:val="00105811"/>
    <w:rsid w:val="001505FA"/>
    <w:rsid w:val="001565DF"/>
    <w:rsid w:val="001710A7"/>
    <w:rsid w:val="001820BB"/>
    <w:rsid w:val="00197199"/>
    <w:rsid w:val="001D4BBA"/>
    <w:rsid w:val="001D5DA5"/>
    <w:rsid w:val="001F17A7"/>
    <w:rsid w:val="001F23F5"/>
    <w:rsid w:val="00216542"/>
    <w:rsid w:val="00225D39"/>
    <w:rsid w:val="00231F09"/>
    <w:rsid w:val="0027401B"/>
    <w:rsid w:val="0029098C"/>
    <w:rsid w:val="002B0ED7"/>
    <w:rsid w:val="002C58EC"/>
    <w:rsid w:val="002E30E5"/>
    <w:rsid w:val="00327D8C"/>
    <w:rsid w:val="00331658"/>
    <w:rsid w:val="003337AC"/>
    <w:rsid w:val="00344ED7"/>
    <w:rsid w:val="00372F38"/>
    <w:rsid w:val="00395722"/>
    <w:rsid w:val="003E364C"/>
    <w:rsid w:val="00401B52"/>
    <w:rsid w:val="004171C4"/>
    <w:rsid w:val="004323AB"/>
    <w:rsid w:val="00440FF5"/>
    <w:rsid w:val="0044642E"/>
    <w:rsid w:val="0047219A"/>
    <w:rsid w:val="004D7540"/>
    <w:rsid w:val="004E1D49"/>
    <w:rsid w:val="00507C6D"/>
    <w:rsid w:val="0054130F"/>
    <w:rsid w:val="00544ABA"/>
    <w:rsid w:val="0058137A"/>
    <w:rsid w:val="005C05F6"/>
    <w:rsid w:val="005C212D"/>
    <w:rsid w:val="005E6DBC"/>
    <w:rsid w:val="006267BC"/>
    <w:rsid w:val="006B0A2F"/>
    <w:rsid w:val="006E1C2F"/>
    <w:rsid w:val="007031A1"/>
    <w:rsid w:val="00714A7C"/>
    <w:rsid w:val="00740177"/>
    <w:rsid w:val="00740556"/>
    <w:rsid w:val="00785322"/>
    <w:rsid w:val="00796386"/>
    <w:rsid w:val="007B06F8"/>
    <w:rsid w:val="007B1383"/>
    <w:rsid w:val="007C4476"/>
    <w:rsid w:val="007D40FD"/>
    <w:rsid w:val="007F394F"/>
    <w:rsid w:val="007F64EC"/>
    <w:rsid w:val="008047F8"/>
    <w:rsid w:val="008544D1"/>
    <w:rsid w:val="0086634C"/>
    <w:rsid w:val="008B31E1"/>
    <w:rsid w:val="008B76D9"/>
    <w:rsid w:val="008C122C"/>
    <w:rsid w:val="008C4EDE"/>
    <w:rsid w:val="00907AE2"/>
    <w:rsid w:val="00921FEC"/>
    <w:rsid w:val="00935813"/>
    <w:rsid w:val="00995160"/>
    <w:rsid w:val="009A1380"/>
    <w:rsid w:val="009B2EBF"/>
    <w:rsid w:val="009C78C0"/>
    <w:rsid w:val="00A247D4"/>
    <w:rsid w:val="00A6209E"/>
    <w:rsid w:val="00A73CD2"/>
    <w:rsid w:val="00AD7B81"/>
    <w:rsid w:val="00AF6701"/>
    <w:rsid w:val="00B66B97"/>
    <w:rsid w:val="00B7093A"/>
    <w:rsid w:val="00B81FC0"/>
    <w:rsid w:val="00BA1BF2"/>
    <w:rsid w:val="00BF01A3"/>
    <w:rsid w:val="00BF14EF"/>
    <w:rsid w:val="00BF65B3"/>
    <w:rsid w:val="00C16F4D"/>
    <w:rsid w:val="00C21D1A"/>
    <w:rsid w:val="00C2515D"/>
    <w:rsid w:val="00C3057B"/>
    <w:rsid w:val="00C4464E"/>
    <w:rsid w:val="00C82B41"/>
    <w:rsid w:val="00CB727E"/>
    <w:rsid w:val="00CD0A45"/>
    <w:rsid w:val="00CD0A67"/>
    <w:rsid w:val="00CD5E7A"/>
    <w:rsid w:val="00CE1F22"/>
    <w:rsid w:val="00CE4A6A"/>
    <w:rsid w:val="00CE7789"/>
    <w:rsid w:val="00D31FF8"/>
    <w:rsid w:val="00D41EA4"/>
    <w:rsid w:val="00D56C3A"/>
    <w:rsid w:val="00D71A8A"/>
    <w:rsid w:val="00D83A9D"/>
    <w:rsid w:val="00DA7DA1"/>
    <w:rsid w:val="00DB5601"/>
    <w:rsid w:val="00DE28AC"/>
    <w:rsid w:val="00E0014B"/>
    <w:rsid w:val="00E02602"/>
    <w:rsid w:val="00E31E3F"/>
    <w:rsid w:val="00E5692E"/>
    <w:rsid w:val="00E675A6"/>
    <w:rsid w:val="00E71154"/>
    <w:rsid w:val="00E95A92"/>
    <w:rsid w:val="00EA6ED2"/>
    <w:rsid w:val="00ED5A46"/>
    <w:rsid w:val="00ED64AC"/>
    <w:rsid w:val="00ED7CC9"/>
    <w:rsid w:val="00F01CE4"/>
    <w:rsid w:val="00F52175"/>
    <w:rsid w:val="00F63485"/>
    <w:rsid w:val="00F70D8E"/>
    <w:rsid w:val="00F71F9F"/>
    <w:rsid w:val="00F85AB7"/>
    <w:rsid w:val="00F87C0B"/>
    <w:rsid w:val="00FC4DCE"/>
    <w:rsid w:val="00FC7FE2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65F948A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7BC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267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6267BC"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6267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6267BC"/>
    <w:rPr>
      <w:rFonts w:ascii="ＭＳ 明朝" w:hAnsi="Courier New" w:cs="Times New Roman"/>
      <w:kern w:val="2"/>
      <w:sz w:val="21"/>
    </w:rPr>
  </w:style>
  <w:style w:type="character" w:styleId="a7">
    <w:name w:val="page number"/>
    <w:uiPriority w:val="99"/>
    <w:semiHidden/>
    <w:rsid w:val="006267BC"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rsid w:val="006267BC"/>
    <w:pPr>
      <w:jc w:val="center"/>
    </w:pPr>
  </w:style>
  <w:style w:type="character" w:customStyle="1" w:styleId="a9">
    <w:name w:val="記 (文字)"/>
    <w:link w:val="a8"/>
    <w:uiPriority w:val="99"/>
    <w:semiHidden/>
    <w:locked/>
    <w:rsid w:val="006267BC"/>
    <w:rPr>
      <w:rFonts w:ascii="ＭＳ 明朝" w:hAnsi="Courier New" w:cs="Times New Roman"/>
      <w:kern w:val="2"/>
      <w:sz w:val="21"/>
    </w:rPr>
  </w:style>
  <w:style w:type="paragraph" w:styleId="aa">
    <w:name w:val="Closing"/>
    <w:basedOn w:val="a"/>
    <w:link w:val="ab"/>
    <w:uiPriority w:val="99"/>
    <w:semiHidden/>
    <w:rsid w:val="006267BC"/>
    <w:pPr>
      <w:jc w:val="right"/>
    </w:pPr>
  </w:style>
  <w:style w:type="character" w:customStyle="1" w:styleId="ab">
    <w:name w:val="結語 (文字)"/>
    <w:link w:val="aa"/>
    <w:uiPriority w:val="99"/>
    <w:semiHidden/>
    <w:locked/>
    <w:rsid w:val="006267BC"/>
    <w:rPr>
      <w:rFonts w:ascii="ＭＳ 明朝" w:hAnsi="Courier New" w:cs="Times New Roman"/>
      <w:kern w:val="2"/>
      <w:sz w:val="21"/>
    </w:rPr>
  </w:style>
  <w:style w:type="paragraph" w:styleId="ac">
    <w:name w:val="Balloon Text"/>
    <w:basedOn w:val="a"/>
    <w:link w:val="ad"/>
    <w:uiPriority w:val="99"/>
    <w:rsid w:val="00BF14E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locked/>
    <w:rsid w:val="00BF14EF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E71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675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4E2CA-B8F4-4710-900A-A0C37B79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3T07:02:00Z</dcterms:created>
  <dcterms:modified xsi:type="dcterms:W3CDTF">2026-03-23T07:02:00Z</dcterms:modified>
</cp:coreProperties>
</file>